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DB8" w:rsidRDefault="00612DB8" w:rsidP="00612DB8"/>
    <w:p w:rsidR="00612DB8" w:rsidRDefault="00612DB8" w:rsidP="00612DB8"/>
    <w:p w:rsidR="00612DB8" w:rsidRDefault="00612DB8" w:rsidP="00612DB8"/>
    <w:p w:rsidR="00F461BE" w:rsidRDefault="00F461BE" w:rsidP="00612DB8"/>
    <w:p w:rsidR="00BB7A7B" w:rsidRDefault="00BB7A7B" w:rsidP="00612DB8"/>
    <w:p w:rsidR="00F461BE" w:rsidRDefault="00F461BE" w:rsidP="00612DB8"/>
    <w:p w:rsidR="00612DB8" w:rsidRPr="00F461BE" w:rsidRDefault="00612DB8" w:rsidP="00F461BE">
      <w:pPr>
        <w:jc w:val="center"/>
        <w:rPr>
          <w:b/>
          <w:sz w:val="52"/>
          <w:szCs w:val="52"/>
        </w:rPr>
      </w:pPr>
      <w:r w:rsidRPr="00F461BE">
        <w:rPr>
          <w:b/>
          <w:sz w:val="52"/>
          <w:szCs w:val="52"/>
        </w:rPr>
        <w:t>Vrijwilligersbeleid MBC’13</w:t>
      </w:r>
    </w:p>
    <w:p w:rsidR="00612DB8" w:rsidRDefault="00612DB8" w:rsidP="00612DB8"/>
    <w:p w:rsidR="00F461BE" w:rsidRDefault="00F461BE" w:rsidP="00612DB8"/>
    <w:p w:rsidR="00F461BE" w:rsidRDefault="00F461BE" w:rsidP="00612DB8"/>
    <w:p w:rsidR="00F461BE" w:rsidRDefault="00F461BE" w:rsidP="00612DB8"/>
    <w:p w:rsidR="00612DB8" w:rsidRPr="003056E3" w:rsidRDefault="003056E3" w:rsidP="00F461BE">
      <w:pPr>
        <w:jc w:val="center"/>
        <w:rPr>
          <w:b/>
          <w:sz w:val="28"/>
          <w:szCs w:val="28"/>
        </w:rPr>
      </w:pPr>
      <w:r>
        <w:rPr>
          <w:b/>
          <w:sz w:val="28"/>
          <w:szCs w:val="28"/>
        </w:rPr>
        <w:t>April</w:t>
      </w:r>
      <w:r w:rsidR="00612DB8" w:rsidRPr="003056E3">
        <w:rPr>
          <w:b/>
          <w:sz w:val="28"/>
          <w:szCs w:val="28"/>
        </w:rPr>
        <w:t xml:space="preserve"> 2018-2023.</w:t>
      </w:r>
    </w:p>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F461BE" w:rsidRDefault="00F461BE" w:rsidP="00612DB8"/>
    <w:p w:rsidR="00F461BE" w:rsidRDefault="00F461BE" w:rsidP="00612DB8"/>
    <w:p w:rsidR="00F461BE" w:rsidRDefault="00F461BE" w:rsidP="00612DB8"/>
    <w:p w:rsidR="00587F2E" w:rsidRDefault="00587F2E" w:rsidP="00612DB8"/>
    <w:p w:rsidR="00612DB8" w:rsidRPr="009432D7" w:rsidRDefault="00612DB8" w:rsidP="00612DB8">
      <w:pPr>
        <w:rPr>
          <w:b/>
          <w:sz w:val="28"/>
          <w:szCs w:val="28"/>
        </w:rPr>
      </w:pPr>
      <w:r w:rsidRPr="00AA4BF3">
        <w:rPr>
          <w:b/>
        </w:rPr>
        <w:t>1.</w:t>
      </w:r>
      <w:r w:rsidRPr="00AA4BF3">
        <w:rPr>
          <w:b/>
        </w:rPr>
        <w:tab/>
      </w:r>
      <w:r w:rsidR="00560166">
        <w:rPr>
          <w:b/>
          <w:sz w:val="28"/>
          <w:szCs w:val="28"/>
        </w:rPr>
        <w:t>Inleiding.</w:t>
      </w:r>
    </w:p>
    <w:p w:rsidR="00791308" w:rsidRDefault="00612DB8" w:rsidP="0064124B">
      <w:pPr>
        <w:pStyle w:val="Geenafstand"/>
      </w:pPr>
      <w:r>
        <w:t xml:space="preserve">Zoals veel andere voetbalverenigingen ervaart MBC’13 dat het in toenemende mate lastig is om vrijwilligers te binden voor de verschillende taken en functies binnen de vereniging. Zo komt het werk dat gedaan moet worden op de schouders van steeds minder mensen terecht. Om de vereniging levend te houden en te laten groeien en bloeien, is er voor gekozen om alle leden </w:t>
      </w:r>
      <w:r w:rsidR="002C1E1D">
        <w:t xml:space="preserve">die gebruik maken </w:t>
      </w:r>
      <w:r w:rsidR="002C1E1D" w:rsidRPr="00CF7781">
        <w:t xml:space="preserve">van onze accommodatie, De </w:t>
      </w:r>
      <w:proofErr w:type="spellStart"/>
      <w:r w:rsidR="002C1E1D" w:rsidRPr="00CF7781">
        <w:t>Mortelskoel</w:t>
      </w:r>
      <w:proofErr w:type="spellEnd"/>
      <w:r w:rsidR="002C1E1D" w:rsidRPr="00CF7781">
        <w:t xml:space="preserve">, </w:t>
      </w:r>
      <w:r w:rsidRPr="00CF7781">
        <w:t>een bijdrage te laten leveren aan de</w:t>
      </w:r>
      <w:r>
        <w:t xml:space="preserve"> vereniging in de vorm van vrijwilligerstaken of het uitvoeren van een vrijwilligersfunctie. </w:t>
      </w:r>
    </w:p>
    <w:p w:rsidR="00612DB8" w:rsidRDefault="00612DB8" w:rsidP="0064124B">
      <w:pPr>
        <w:pStyle w:val="Geenafstand"/>
      </w:pPr>
      <w:r>
        <w:t>Het uitvoeren van vrijwilligerstaken wordt met andere woorden onderdeel van het lidmaatschap van MBC’13.</w:t>
      </w:r>
    </w:p>
    <w:p w:rsidR="0064124B" w:rsidRDefault="0064124B" w:rsidP="0064124B">
      <w:pPr>
        <w:pStyle w:val="Geenafstand"/>
      </w:pPr>
    </w:p>
    <w:p w:rsidR="00744799" w:rsidRDefault="00612DB8" w:rsidP="0064124B">
      <w:pPr>
        <w:pStyle w:val="Geenafstand"/>
      </w:pPr>
      <w:r>
        <w:t>De essentie van het</w:t>
      </w:r>
      <w:r w:rsidR="002C1E1D">
        <w:t xml:space="preserve"> vrijwilligersbeleid is dat</w:t>
      </w:r>
      <w:r>
        <w:t xml:space="preserve"> spelende leden of ouders/ verzorgers van leden onder de 16 jaar van MBC’13 hun steentje bijdragen aan de vereniging door het uitvoeren van vrijwilligerswerk. </w:t>
      </w:r>
    </w:p>
    <w:p w:rsidR="00744799" w:rsidRDefault="00744799" w:rsidP="0064124B">
      <w:pPr>
        <w:pStyle w:val="Geenafstand"/>
      </w:pPr>
    </w:p>
    <w:p w:rsidR="00560166" w:rsidRDefault="00612DB8" w:rsidP="0064124B">
      <w:pPr>
        <w:pStyle w:val="Geenafstand"/>
        <w:rPr>
          <w:b/>
        </w:rPr>
      </w:pPr>
      <w:r w:rsidRPr="00744799">
        <w:rPr>
          <w:b/>
        </w:rPr>
        <w:t>Het hoofddoel van het beleid is</w:t>
      </w:r>
      <w:r w:rsidR="00744799" w:rsidRPr="00744799">
        <w:rPr>
          <w:b/>
        </w:rPr>
        <w:t xml:space="preserve">: </w:t>
      </w:r>
    </w:p>
    <w:p w:rsidR="00744799" w:rsidRPr="00744799" w:rsidRDefault="00744799" w:rsidP="00744799">
      <w:pPr>
        <w:pStyle w:val="Geenafstand"/>
        <w:numPr>
          <w:ilvl w:val="0"/>
          <w:numId w:val="1"/>
        </w:numPr>
      </w:pPr>
      <w:r w:rsidRPr="00744799">
        <w:t xml:space="preserve">De betrokkenheid en binding </w:t>
      </w:r>
      <w:r>
        <w:t xml:space="preserve">van leden </w:t>
      </w:r>
      <w:r w:rsidRPr="00744799">
        <w:t>met de vereniging te vergroten.</w:t>
      </w:r>
    </w:p>
    <w:p w:rsidR="00560166" w:rsidRDefault="00560166" w:rsidP="00560166">
      <w:pPr>
        <w:pStyle w:val="Geenafstand"/>
        <w:numPr>
          <w:ilvl w:val="0"/>
          <w:numId w:val="1"/>
        </w:numPr>
      </w:pPr>
      <w:r>
        <w:t xml:space="preserve">Meer mogelijkheden om de bezetting op de velden en in de kantine te verbeteren en daardoor een betere dienstverlening en service vanuit de kantine en keuken. </w:t>
      </w:r>
    </w:p>
    <w:p w:rsidR="00560166" w:rsidRDefault="00560166" w:rsidP="00560166">
      <w:pPr>
        <w:pStyle w:val="Geenafstand"/>
        <w:numPr>
          <w:ilvl w:val="0"/>
          <w:numId w:val="1"/>
        </w:numPr>
      </w:pPr>
      <w:r>
        <w:t>Capaciteit om het sportpark en de accommodatie beter te beheren en te onderhouden.</w:t>
      </w:r>
    </w:p>
    <w:p w:rsidR="00560166" w:rsidRDefault="00560166" w:rsidP="00560166">
      <w:pPr>
        <w:pStyle w:val="Geenafstand"/>
        <w:numPr>
          <w:ilvl w:val="0"/>
          <w:numId w:val="1"/>
        </w:numPr>
      </w:pPr>
      <w:r>
        <w:t>Betere voetbalmogelijkheden om nog meer plezier en prestaties met voetballen te realiseren.</w:t>
      </w:r>
    </w:p>
    <w:p w:rsidR="00560166" w:rsidRDefault="00560166" w:rsidP="0064124B">
      <w:pPr>
        <w:pStyle w:val="Geenafstand"/>
      </w:pPr>
    </w:p>
    <w:p w:rsidR="0064124B" w:rsidRDefault="0064124B" w:rsidP="0064124B">
      <w:pPr>
        <w:pStyle w:val="Geenafstand"/>
      </w:pPr>
    </w:p>
    <w:p w:rsidR="0064124B" w:rsidRDefault="0064124B" w:rsidP="0064124B">
      <w:pPr>
        <w:pStyle w:val="Geenafstand"/>
      </w:pPr>
      <w:r>
        <w:t>Om het vrijwilligersbeleid uit te voeren zijn alle vrijwilligers taken ondergebracht bij de diverse commissies. ( zie aanmeldingsformulier vrijwilligerstaken)</w:t>
      </w:r>
    </w:p>
    <w:p w:rsidR="0064124B" w:rsidRDefault="0064124B" w:rsidP="0064124B">
      <w:pPr>
        <w:pStyle w:val="Geenafstand"/>
      </w:pPr>
      <w:r>
        <w:t xml:space="preserve">De coördinators van de commissies zorgen ervoor </w:t>
      </w:r>
      <w:r w:rsidR="00744799">
        <w:t>dat –</w:t>
      </w:r>
      <w:r>
        <w:t xml:space="preserve"> </w:t>
      </w:r>
      <w:r w:rsidR="00744799">
        <w:t xml:space="preserve"> </w:t>
      </w:r>
      <w:r>
        <w:t>de daarvoor in aanmerking komende leden of ouders van leden – worden ingepland, ingewerkt waar nodig, en dat de werkzaamheden op een goede wijze vorm krijgen.</w:t>
      </w:r>
    </w:p>
    <w:p w:rsidR="0064124B" w:rsidRPr="0064124B" w:rsidRDefault="0064124B" w:rsidP="0064124B">
      <w:pPr>
        <w:pStyle w:val="Geenafstand"/>
      </w:pPr>
    </w:p>
    <w:p w:rsidR="0064124B" w:rsidRDefault="0064124B" w:rsidP="0064124B">
      <w:pPr>
        <w:pStyle w:val="Geenafstand"/>
      </w:pPr>
    </w:p>
    <w:p w:rsidR="00612DB8" w:rsidRDefault="00612DB8" w:rsidP="0064124B">
      <w:pPr>
        <w:pStyle w:val="Geenafstand"/>
      </w:pPr>
      <w:r>
        <w:t>Het bestuur hoopt dat de saamhorigheid, gezelligheid en binding met de vereniging - door het draaien van vrijwilligersdiensten - nog groter wordt, zodat de toekomstbestendigheid van de vereniging wordt gewaarborgd.</w:t>
      </w:r>
    </w:p>
    <w:p w:rsidR="0064124B" w:rsidRDefault="0064124B" w:rsidP="0064124B">
      <w:pPr>
        <w:pStyle w:val="Geenafstand"/>
      </w:pPr>
    </w:p>
    <w:p w:rsidR="0064124B" w:rsidRDefault="0064124B" w:rsidP="0064124B">
      <w:pPr>
        <w:pStyle w:val="Geenafstand"/>
      </w:pPr>
    </w:p>
    <w:p w:rsidR="0064124B" w:rsidRPr="0064124B" w:rsidRDefault="0064124B" w:rsidP="0064124B">
      <w:pPr>
        <w:pStyle w:val="Geenafstand"/>
        <w:rPr>
          <w:b/>
          <w:i/>
        </w:rPr>
      </w:pPr>
      <w:r w:rsidRPr="0064124B">
        <w:rPr>
          <w:b/>
          <w:i/>
        </w:rPr>
        <w:t>Persoonsgegevens worden verwerkt in overeenstemming met de privacy regels van de vereniging.</w:t>
      </w:r>
    </w:p>
    <w:p w:rsidR="00612DB8" w:rsidRPr="009432D7" w:rsidRDefault="0064124B" w:rsidP="009432D7">
      <w:pPr>
        <w:pStyle w:val="Geenafstand"/>
        <w:rPr>
          <w:b/>
          <w:i/>
        </w:rPr>
      </w:pPr>
      <w:r w:rsidRPr="0064124B">
        <w:rPr>
          <w:b/>
          <w:i/>
        </w:rPr>
        <w:t>Zie website MBC’13</w:t>
      </w:r>
    </w:p>
    <w:p w:rsidR="009432D7" w:rsidRDefault="009432D7" w:rsidP="00612DB8"/>
    <w:p w:rsidR="009432D7" w:rsidRDefault="00612DB8" w:rsidP="00612DB8">
      <w:pPr>
        <w:rPr>
          <w:b/>
        </w:rPr>
      </w:pPr>
      <w:r w:rsidRPr="00AA4BF3">
        <w:rPr>
          <w:b/>
        </w:rPr>
        <w:t>Bestuur MBC’13</w:t>
      </w:r>
    </w:p>
    <w:p w:rsidR="009432D7" w:rsidRDefault="009432D7" w:rsidP="00612DB8">
      <w:pPr>
        <w:rPr>
          <w:b/>
        </w:rPr>
      </w:pPr>
    </w:p>
    <w:p w:rsidR="009432D7" w:rsidRDefault="009432D7" w:rsidP="00612DB8">
      <w:pPr>
        <w:rPr>
          <w:b/>
        </w:rPr>
      </w:pPr>
    </w:p>
    <w:p w:rsidR="009432D7" w:rsidRDefault="009432D7" w:rsidP="00612DB8">
      <w:pPr>
        <w:rPr>
          <w:b/>
        </w:rPr>
      </w:pPr>
    </w:p>
    <w:p w:rsidR="009432D7" w:rsidRPr="009432D7" w:rsidRDefault="009432D7" w:rsidP="00612DB8">
      <w:pPr>
        <w:rPr>
          <w:b/>
        </w:rPr>
      </w:pPr>
    </w:p>
    <w:p w:rsidR="00612DB8" w:rsidRPr="00022FF7" w:rsidRDefault="0094083A" w:rsidP="00022FF7">
      <w:pPr>
        <w:rPr>
          <w:b/>
        </w:rPr>
      </w:pPr>
      <w:r>
        <w:rPr>
          <w:sz w:val="28"/>
          <w:szCs w:val="28"/>
        </w:rPr>
        <w:t>2</w:t>
      </w:r>
      <w:r w:rsidR="00612DB8" w:rsidRPr="00AA4BF3">
        <w:rPr>
          <w:sz w:val="28"/>
          <w:szCs w:val="28"/>
        </w:rPr>
        <w:t>.</w:t>
      </w:r>
      <w:r w:rsidR="00612DB8" w:rsidRPr="00AA4BF3">
        <w:rPr>
          <w:sz w:val="28"/>
          <w:szCs w:val="28"/>
        </w:rPr>
        <w:tab/>
      </w:r>
      <w:r>
        <w:rPr>
          <w:b/>
          <w:sz w:val="28"/>
          <w:szCs w:val="28"/>
        </w:rPr>
        <w:t>Uitgangspunten</w:t>
      </w:r>
      <w:r w:rsidR="00560166">
        <w:rPr>
          <w:b/>
          <w:sz w:val="28"/>
          <w:szCs w:val="28"/>
        </w:rPr>
        <w:t xml:space="preserve"> vrijwilligers beleid.</w:t>
      </w:r>
      <w:r w:rsidR="00612DB8" w:rsidRPr="00F461BE">
        <w:rPr>
          <w:b/>
        </w:rPr>
        <w:t xml:space="preserve"> </w:t>
      </w:r>
    </w:p>
    <w:p w:rsidR="00612DB8" w:rsidRDefault="00560166" w:rsidP="00F461BE">
      <w:pPr>
        <w:pStyle w:val="Geenafstand"/>
      </w:pPr>
      <w:r>
        <w:t>1</w:t>
      </w:r>
      <w:r w:rsidR="00243540">
        <w:t>.</w:t>
      </w:r>
      <w:r w:rsidR="00243540">
        <w:tab/>
      </w:r>
      <w:r w:rsidR="00612DB8">
        <w:t xml:space="preserve">Voetbalvereniging MBC’13 maakt onderscheid in functies en taken: </w:t>
      </w:r>
    </w:p>
    <w:p w:rsidR="00F461BE" w:rsidRDefault="00F461BE" w:rsidP="00F461BE">
      <w:pPr>
        <w:pStyle w:val="Geenafstand"/>
      </w:pPr>
    </w:p>
    <w:p w:rsidR="00612DB8" w:rsidRDefault="00612DB8" w:rsidP="004069B1">
      <w:pPr>
        <w:pStyle w:val="Geenafstand"/>
        <w:ind w:left="708"/>
      </w:pPr>
      <w:r w:rsidRPr="00F461BE">
        <w:rPr>
          <w:b/>
        </w:rPr>
        <w:t>Een functie</w:t>
      </w:r>
      <w:r w:rsidR="00245E57">
        <w:rPr>
          <w:b/>
        </w:rPr>
        <w:t>, c.q. vrijwilliger,</w:t>
      </w:r>
      <w:r>
        <w:t xml:space="preserve"> wordt gekenmerkt door het feit dat hiervoor een inspanningsverplichting geldt, en geen urenverplichting. </w:t>
      </w:r>
    </w:p>
    <w:p w:rsidR="00245E57" w:rsidRDefault="00245E57" w:rsidP="004069B1">
      <w:pPr>
        <w:pStyle w:val="Geenafstand"/>
        <w:ind w:left="708"/>
      </w:pPr>
      <w:r>
        <w:rPr>
          <w:b/>
        </w:rPr>
        <w:t>Vrijwilligers zijn:</w:t>
      </w:r>
    </w:p>
    <w:p w:rsidR="00245E57" w:rsidRPr="00CF7781" w:rsidRDefault="00245E57" w:rsidP="00245E57">
      <w:pPr>
        <w:pStyle w:val="Geenafstand"/>
        <w:ind w:left="708" w:firstLine="708"/>
      </w:pPr>
      <w:r w:rsidRPr="00CF7781">
        <w:t>Bestuur</w:t>
      </w:r>
    </w:p>
    <w:p w:rsidR="00245E57" w:rsidRPr="00CF7781" w:rsidRDefault="00245E57" w:rsidP="00245E57">
      <w:pPr>
        <w:pStyle w:val="Geenafstand"/>
        <w:ind w:left="708" w:firstLine="708"/>
      </w:pPr>
      <w:r w:rsidRPr="00CF7781">
        <w:t>Commissieleden</w:t>
      </w:r>
    </w:p>
    <w:p w:rsidR="00245E57" w:rsidRPr="00CF7781" w:rsidRDefault="00245E57" w:rsidP="00245E57">
      <w:pPr>
        <w:pStyle w:val="Geenafstand"/>
        <w:ind w:left="708" w:firstLine="708"/>
      </w:pPr>
      <w:r w:rsidRPr="00CF7781">
        <w:t>Leiders elftallen</w:t>
      </w:r>
    </w:p>
    <w:p w:rsidR="00245E57" w:rsidRPr="00CF7781" w:rsidRDefault="00245E57" w:rsidP="00245E57">
      <w:pPr>
        <w:pStyle w:val="Geenafstand"/>
        <w:ind w:left="708" w:firstLine="708"/>
      </w:pPr>
      <w:r w:rsidRPr="00CF7781">
        <w:t>Scheidsrechter, grensrechter.</w:t>
      </w:r>
    </w:p>
    <w:p w:rsidR="00245E57" w:rsidRPr="00CF7781" w:rsidRDefault="00245E57" w:rsidP="00245E57">
      <w:pPr>
        <w:pStyle w:val="Geenafstand"/>
        <w:ind w:left="708" w:firstLine="708"/>
      </w:pPr>
      <w:r w:rsidRPr="00CF7781">
        <w:t>Trainers.</w:t>
      </w:r>
    </w:p>
    <w:p w:rsidR="00245E57" w:rsidRDefault="00245E57" w:rsidP="00245E57">
      <w:pPr>
        <w:pStyle w:val="Geenafstand"/>
        <w:ind w:left="708" w:firstLine="708"/>
      </w:pPr>
      <w:r w:rsidRPr="00CF7781">
        <w:t>Vertrouwens contact persoon.</w:t>
      </w:r>
    </w:p>
    <w:p w:rsidR="00245E57" w:rsidRDefault="00245E57" w:rsidP="004069B1">
      <w:pPr>
        <w:pStyle w:val="Geenafstand"/>
        <w:ind w:left="708"/>
      </w:pPr>
    </w:p>
    <w:p w:rsidR="00911C1C" w:rsidRDefault="00612DB8" w:rsidP="009F6C8F">
      <w:pPr>
        <w:pStyle w:val="Geenafstand"/>
        <w:ind w:left="708"/>
      </w:pPr>
      <w:r w:rsidRPr="00F461BE">
        <w:rPr>
          <w:b/>
        </w:rPr>
        <w:t>Een taak</w:t>
      </w:r>
      <w:r>
        <w:t xml:space="preserve"> is een rol, zoals bardienst, die roulerend door verschillende leden wordt ingevuld. Er wordt een rooster opgesteld, waarbij de vrijwilligers in verschillende diensten worden ingeroosterd; </w:t>
      </w:r>
    </w:p>
    <w:p w:rsidR="00F461BE" w:rsidRPr="00CF7781" w:rsidRDefault="00560166" w:rsidP="00A9157A">
      <w:pPr>
        <w:pStyle w:val="Geenafstand"/>
        <w:ind w:left="705" w:hanging="705"/>
      </w:pPr>
      <w:r>
        <w:t>2</w:t>
      </w:r>
      <w:r w:rsidR="00612DB8">
        <w:t xml:space="preserve">. </w:t>
      </w:r>
      <w:r w:rsidR="00612DB8">
        <w:tab/>
      </w:r>
      <w:r w:rsidR="00612DB8" w:rsidRPr="00022FF7">
        <w:t>Ee</w:t>
      </w:r>
      <w:r w:rsidR="00A9157A" w:rsidRPr="00022FF7">
        <w:t xml:space="preserve">n taakplicht is het totaal van </w:t>
      </w:r>
      <w:r w:rsidR="00022FF7" w:rsidRPr="00022FF7">
        <w:t xml:space="preserve">minstens </w:t>
      </w:r>
      <w:r w:rsidR="00A9157A" w:rsidRPr="00022FF7">
        <w:t xml:space="preserve">1 </w:t>
      </w:r>
      <w:r w:rsidR="00A9157A" w:rsidRPr="00CF7781">
        <w:t>taak  van</w:t>
      </w:r>
      <w:r w:rsidR="002C1E1D" w:rsidRPr="00CF7781">
        <w:t xml:space="preserve"> 3</w:t>
      </w:r>
      <w:r w:rsidR="00612DB8" w:rsidRPr="00CF7781">
        <w:t xml:space="preserve"> uur</w:t>
      </w:r>
      <w:r w:rsidR="0034569B" w:rsidRPr="00CF7781">
        <w:t xml:space="preserve"> per</w:t>
      </w:r>
      <w:r w:rsidR="00744799" w:rsidRPr="00CF7781">
        <w:t xml:space="preserve"> taak/</w:t>
      </w:r>
      <w:r w:rsidR="00A9157A" w:rsidRPr="00CF7781">
        <w:t xml:space="preserve"> per seizoen voor een jeugdlid of ouder van een jeugdlid.</w:t>
      </w:r>
    </w:p>
    <w:p w:rsidR="004069B1" w:rsidRDefault="00A9157A" w:rsidP="00AF0192">
      <w:pPr>
        <w:pStyle w:val="Geenafstand"/>
        <w:ind w:left="705"/>
      </w:pPr>
      <w:r w:rsidRPr="00CF7781">
        <w:t xml:space="preserve">Een taakplicht is het totaal van </w:t>
      </w:r>
      <w:r w:rsidR="00022FF7" w:rsidRPr="00CF7781">
        <w:t xml:space="preserve">minstens </w:t>
      </w:r>
      <w:r w:rsidRPr="00CF7781">
        <w:t>2 ta</w:t>
      </w:r>
      <w:r w:rsidR="002C1E1D" w:rsidRPr="00CF7781">
        <w:t>ken van  3 uur</w:t>
      </w:r>
      <w:r w:rsidRPr="00CF7781">
        <w:t xml:space="preserve"> per taak/ per seizoen  voor senior leden.</w:t>
      </w:r>
    </w:p>
    <w:p w:rsidR="00FF5B22" w:rsidRDefault="008937DD" w:rsidP="00AF0192">
      <w:pPr>
        <w:pStyle w:val="Geenafstand"/>
        <w:ind w:left="705" w:hanging="705"/>
      </w:pPr>
      <w:r>
        <w:t>3</w:t>
      </w:r>
      <w:r w:rsidR="00612DB8">
        <w:t>.</w:t>
      </w:r>
      <w:r w:rsidR="00612DB8">
        <w:tab/>
        <w:t>Het vervoeren van leden naar uitwedstrijden en het wassen van de tenues wordt niet gezien als een</w:t>
      </w:r>
      <w:r>
        <w:t xml:space="preserve"> vrijwilligerstaak of -functie;</w:t>
      </w:r>
    </w:p>
    <w:p w:rsidR="008937DD" w:rsidRDefault="008937DD" w:rsidP="0034569B">
      <w:pPr>
        <w:pStyle w:val="Geenafstand"/>
        <w:ind w:left="705" w:hanging="705"/>
      </w:pPr>
      <w:r>
        <w:t>4</w:t>
      </w:r>
      <w:r w:rsidR="00612DB8">
        <w:t xml:space="preserve">. </w:t>
      </w:r>
      <w:r w:rsidR="00612DB8">
        <w:tab/>
      </w:r>
      <w:r w:rsidR="0034569B">
        <w:t xml:space="preserve">Om een goed overzicht van alle vrijwilligerstaken </w:t>
      </w:r>
      <w:r w:rsidR="00612DB8">
        <w:t>aan het begin van het seizoen 2018 – 2019 te verkrijgen worden leden opgeroepen hun aanmelding of wijzigingen in hun vo</w:t>
      </w:r>
      <w:r w:rsidR="0034569B">
        <w:t xml:space="preserve">orkeur voor het vervullen van de </w:t>
      </w:r>
      <w:r w:rsidR="00612DB8">
        <w:t>vrij</w:t>
      </w:r>
      <w:r w:rsidR="003722EC">
        <w:t xml:space="preserve">willigerstaak/taakplicht </w:t>
      </w:r>
      <w:r w:rsidR="00612DB8">
        <w:t xml:space="preserve"> kenbaar te maken en ook eventuele voorkeur t.a.v. tijden waarop dit gewenst is om te vervullen. </w:t>
      </w:r>
    </w:p>
    <w:p w:rsidR="00022FF7" w:rsidRDefault="00022FF7" w:rsidP="00022FF7">
      <w:pPr>
        <w:pStyle w:val="Geenafstand"/>
        <w:ind w:left="705" w:hanging="705"/>
      </w:pPr>
      <w:r>
        <w:t>5.</w:t>
      </w:r>
      <w:r>
        <w:tab/>
        <w:t xml:space="preserve">Een senior lid of ouder van een jeugdlid die er voor kiest om, voor welke reden dan ook, geen vrijwilligerstaak voor MBC’13 te verrichten, dan betaalt hij hiervoor een </w:t>
      </w:r>
      <w:r w:rsidRPr="00022FF7">
        <w:t>afkoopbedrag van 15,- euro voor j</w:t>
      </w:r>
      <w:r w:rsidR="00710C6D">
        <w:t>eugdleden en € 30,-</w:t>
      </w:r>
      <w:r w:rsidRPr="00022FF7">
        <w:t xml:space="preserve"> voor senior leden ( voor maximaal 2 jeugd</w:t>
      </w:r>
      <w:r>
        <w:t xml:space="preserve"> leden per gezin )</w:t>
      </w:r>
      <w:r w:rsidR="00710C6D">
        <w:t xml:space="preserve"> Dit is per seizoen.</w:t>
      </w:r>
    </w:p>
    <w:p w:rsidR="009F6C8F" w:rsidRDefault="009F6C8F" w:rsidP="00022FF7">
      <w:pPr>
        <w:pStyle w:val="Geenafstand"/>
        <w:ind w:left="705" w:hanging="705"/>
      </w:pPr>
      <w:r>
        <w:tab/>
      </w:r>
      <w:r w:rsidRPr="00CF7781">
        <w:t>Het is wel mogelijk om een vrijwilligerstaak door te schuiven, door iemand anders te laten doen, mits deze persoon een binding heeft met MBC’13.</w:t>
      </w:r>
      <w:bookmarkStart w:id="0" w:name="_GoBack"/>
      <w:bookmarkEnd w:id="0"/>
    </w:p>
    <w:p w:rsidR="00022FF7" w:rsidRDefault="00022FF7" w:rsidP="00022FF7">
      <w:pPr>
        <w:pStyle w:val="Geenafstand"/>
        <w:ind w:firstLine="705"/>
      </w:pPr>
      <w:r>
        <w:t xml:space="preserve">Dit bedrag zal automatisch </w:t>
      </w:r>
      <w:r w:rsidRPr="00044888">
        <w:t>geïncasseerd worden bij aanvang van het seizoen (september</w:t>
      </w:r>
      <w:r>
        <w:t>)</w:t>
      </w:r>
    </w:p>
    <w:p w:rsidR="00022FF7" w:rsidRDefault="00022FF7" w:rsidP="009432D7">
      <w:pPr>
        <w:pStyle w:val="Geenafstand"/>
        <w:ind w:firstLine="705"/>
      </w:pPr>
      <w:r>
        <w:t>Gelijktijdig met de contributie.</w:t>
      </w:r>
    </w:p>
    <w:p w:rsidR="00022FF7" w:rsidRDefault="00022FF7" w:rsidP="009432D7">
      <w:pPr>
        <w:pStyle w:val="Geenafstand"/>
        <w:ind w:left="705"/>
      </w:pPr>
      <w:r>
        <w:t xml:space="preserve">Bij gezinnen met meerdere leden is er de mogelijkheid het afkoopbedrag in termijnen te voldoen in </w:t>
      </w:r>
      <w:r w:rsidRPr="00044888">
        <w:t>overleg met</w:t>
      </w:r>
      <w:r>
        <w:t xml:space="preserve"> de penningmeester.</w:t>
      </w:r>
    </w:p>
    <w:p w:rsidR="00587F2E" w:rsidRDefault="00587F2E" w:rsidP="00F461BE">
      <w:pPr>
        <w:pStyle w:val="Geenafstand"/>
      </w:pPr>
    </w:p>
    <w:p w:rsidR="004069B1" w:rsidRPr="00A9157A" w:rsidRDefault="005534AE" w:rsidP="00F461BE">
      <w:pPr>
        <w:pStyle w:val="Geenafstand"/>
        <w:rPr>
          <w:b/>
        </w:rPr>
      </w:pPr>
      <w:r>
        <w:tab/>
      </w:r>
      <w:r w:rsidRPr="00A9157A">
        <w:rPr>
          <w:b/>
        </w:rPr>
        <w:t>Belangrijke data:</w:t>
      </w:r>
    </w:p>
    <w:p w:rsidR="005534AE" w:rsidRDefault="005534AE" w:rsidP="00F461BE">
      <w:pPr>
        <w:pStyle w:val="Geenafstand"/>
      </w:pPr>
    </w:p>
    <w:p w:rsidR="005534AE" w:rsidRDefault="00587F2E" w:rsidP="00587F2E">
      <w:pPr>
        <w:pStyle w:val="Geenafstand"/>
        <w:numPr>
          <w:ilvl w:val="0"/>
          <w:numId w:val="1"/>
        </w:numPr>
      </w:pPr>
      <w:r w:rsidRPr="00A9157A">
        <w:rPr>
          <w:b/>
        </w:rPr>
        <w:t>Jaarlijks, v</w:t>
      </w:r>
      <w:r w:rsidR="005534AE" w:rsidRPr="00A9157A">
        <w:rPr>
          <w:b/>
        </w:rPr>
        <w:t>oor 1 juli</w:t>
      </w:r>
      <w:r w:rsidR="002C1E1D">
        <w:t xml:space="preserve"> ontvangen de</w:t>
      </w:r>
      <w:r w:rsidR="005534AE">
        <w:t xml:space="preserve">  leden het </w:t>
      </w:r>
      <w:proofErr w:type="spellStart"/>
      <w:r w:rsidR="005534AE">
        <w:t>inschrijvings</w:t>
      </w:r>
      <w:proofErr w:type="spellEnd"/>
      <w:r w:rsidR="005534AE">
        <w:t xml:space="preserve"> formulier vrijwilligers taken.</w:t>
      </w:r>
    </w:p>
    <w:p w:rsidR="00587F2E" w:rsidRDefault="005534AE" w:rsidP="00F461BE">
      <w:pPr>
        <w:pStyle w:val="Geenafstand"/>
      </w:pPr>
      <w:r>
        <w:tab/>
        <w:t>Voorkeur aangeven of wijziging doorgeven.</w:t>
      </w:r>
    </w:p>
    <w:p w:rsidR="00245E57" w:rsidRDefault="005534AE" w:rsidP="009F6C8F">
      <w:pPr>
        <w:pStyle w:val="Geenafstand"/>
        <w:ind w:left="708"/>
      </w:pPr>
      <w:r>
        <w:t>Wordt er geen wijziging doorgegeven wordt er vanuit gegaan dat de vrijwilligers taak/taakplicht van het ene op het andere seizoen wordt voortgezet.</w:t>
      </w:r>
    </w:p>
    <w:p w:rsidR="005534AE" w:rsidRDefault="00022FF7" w:rsidP="005534AE">
      <w:pPr>
        <w:pStyle w:val="Geenafstand"/>
        <w:numPr>
          <w:ilvl w:val="0"/>
          <w:numId w:val="1"/>
        </w:numPr>
      </w:pPr>
      <w:r>
        <w:rPr>
          <w:b/>
        </w:rPr>
        <w:t>Voor 1 augustus</w:t>
      </w:r>
      <w:r w:rsidR="005534AE" w:rsidRPr="00A9157A">
        <w:rPr>
          <w:b/>
        </w:rPr>
        <w:t xml:space="preserve"> </w:t>
      </w:r>
      <w:proofErr w:type="spellStart"/>
      <w:r w:rsidR="005534AE" w:rsidRPr="00A9157A">
        <w:rPr>
          <w:b/>
        </w:rPr>
        <w:t>inschrijvings</w:t>
      </w:r>
      <w:proofErr w:type="spellEnd"/>
      <w:r w:rsidR="005534AE">
        <w:t xml:space="preserve"> formulier sturen naar: </w:t>
      </w:r>
      <w:hyperlink r:id="rId8" w:history="1">
        <w:r w:rsidR="005534AE" w:rsidRPr="000C1B5E">
          <w:rPr>
            <w:rStyle w:val="Hyperlink"/>
          </w:rPr>
          <w:t>secretariaat@mbc13.nl</w:t>
        </w:r>
      </w:hyperlink>
      <w:r w:rsidR="005534AE">
        <w:t xml:space="preserve"> of in de brievenbus bij de </w:t>
      </w:r>
      <w:proofErr w:type="spellStart"/>
      <w:r w:rsidR="005534AE">
        <w:t>Mortelskoel</w:t>
      </w:r>
      <w:proofErr w:type="spellEnd"/>
      <w:r w:rsidR="005534AE">
        <w:t>.</w:t>
      </w:r>
    </w:p>
    <w:p w:rsidR="00703BE8" w:rsidRDefault="00703BE8" w:rsidP="00703BE8">
      <w:pPr>
        <w:pStyle w:val="Geenafstand"/>
        <w:ind w:left="720"/>
      </w:pPr>
    </w:p>
    <w:p w:rsidR="00245E57" w:rsidRDefault="00245E57" w:rsidP="00703BE8">
      <w:pPr>
        <w:pStyle w:val="Geenafstand"/>
        <w:ind w:left="720"/>
      </w:pPr>
    </w:p>
    <w:p w:rsidR="00245E57" w:rsidRDefault="00245E57" w:rsidP="00703BE8">
      <w:pPr>
        <w:pStyle w:val="Geenafstand"/>
        <w:ind w:left="720"/>
      </w:pPr>
    </w:p>
    <w:p w:rsidR="00245E57" w:rsidRDefault="00245E57" w:rsidP="00703BE8">
      <w:pPr>
        <w:pStyle w:val="Geenafstand"/>
        <w:ind w:left="720"/>
      </w:pPr>
    </w:p>
    <w:p w:rsidR="00245E57" w:rsidRDefault="00245E57" w:rsidP="00703BE8">
      <w:pPr>
        <w:pStyle w:val="Geenafstand"/>
        <w:ind w:left="720"/>
      </w:pPr>
    </w:p>
    <w:p w:rsidR="00245E57" w:rsidRDefault="00245E57" w:rsidP="00703BE8">
      <w:pPr>
        <w:pStyle w:val="Geenafstand"/>
        <w:ind w:left="720"/>
      </w:pPr>
    </w:p>
    <w:p w:rsidR="00245E57" w:rsidRDefault="00245E57" w:rsidP="00703BE8">
      <w:pPr>
        <w:pStyle w:val="Geenafstand"/>
        <w:ind w:left="720"/>
      </w:pPr>
    </w:p>
    <w:p w:rsidR="00022FF7" w:rsidRPr="00022FF7" w:rsidRDefault="005534AE" w:rsidP="005534AE">
      <w:pPr>
        <w:pStyle w:val="Geenafstand"/>
        <w:numPr>
          <w:ilvl w:val="0"/>
          <w:numId w:val="1"/>
        </w:numPr>
      </w:pPr>
      <w:r w:rsidRPr="00022FF7">
        <w:rPr>
          <w:b/>
        </w:rPr>
        <w:t>1 september</w:t>
      </w:r>
      <w:r w:rsidR="00022FF7" w:rsidRPr="00022FF7">
        <w:t>.</w:t>
      </w:r>
    </w:p>
    <w:p w:rsidR="00022FF7" w:rsidRDefault="00022FF7" w:rsidP="005534AE">
      <w:pPr>
        <w:pStyle w:val="Geenafstand"/>
        <w:numPr>
          <w:ilvl w:val="0"/>
          <w:numId w:val="1"/>
        </w:numPr>
      </w:pPr>
      <w:r w:rsidRPr="00022FF7">
        <w:t xml:space="preserve">leden die zich op 1 september niet hebben aangemeld voor een taak of functie </w:t>
      </w:r>
      <w:r w:rsidR="00A9157A" w:rsidRPr="00022FF7">
        <w:t>wordt er</w:t>
      </w:r>
      <w:r w:rsidR="00710C6D">
        <w:t>:</w:t>
      </w:r>
      <w:r w:rsidR="00A9157A" w:rsidRPr="00022FF7">
        <w:t xml:space="preserve"> </w:t>
      </w:r>
      <w:r w:rsidR="00710C6D">
        <w:t>V</w:t>
      </w:r>
      <w:r w:rsidRPr="00022FF7">
        <w:t xml:space="preserve">oor een jeugdlid </w:t>
      </w:r>
      <w:r w:rsidR="00A9157A" w:rsidRPr="00022FF7">
        <w:t>15,-</w:t>
      </w:r>
      <w:r w:rsidR="005534AE" w:rsidRPr="00022FF7">
        <w:t xml:space="preserve"> euro </w:t>
      </w:r>
      <w:r w:rsidR="00703BE8" w:rsidRPr="00022FF7">
        <w:t>in rekening gebracht</w:t>
      </w:r>
      <w:r>
        <w:t xml:space="preserve"> via automatische incasso, gelijktijdig met de contributie.</w:t>
      </w:r>
    </w:p>
    <w:p w:rsidR="00AF0192" w:rsidRDefault="00022FF7" w:rsidP="00612DB8">
      <w:pPr>
        <w:pStyle w:val="Geenafstand"/>
        <w:numPr>
          <w:ilvl w:val="0"/>
          <w:numId w:val="1"/>
        </w:numPr>
      </w:pPr>
      <w:r w:rsidRPr="00022FF7">
        <w:t xml:space="preserve">Voor een senior lid wordt er </w:t>
      </w:r>
      <w:r w:rsidR="00A9157A" w:rsidRPr="00022FF7">
        <w:t xml:space="preserve"> 30,- euro </w:t>
      </w:r>
      <w:r w:rsidRPr="00022FF7">
        <w:t xml:space="preserve">in rekening gebracht </w:t>
      </w:r>
      <w:r w:rsidR="005534AE" w:rsidRPr="00022FF7">
        <w:t>via automatische incasso, gelijktijdig met de contributie.</w:t>
      </w:r>
    </w:p>
    <w:p w:rsidR="00245E57" w:rsidRDefault="00245E57" w:rsidP="009F6C8F">
      <w:pPr>
        <w:pStyle w:val="Geenafstand"/>
        <w:ind w:left="720"/>
      </w:pPr>
    </w:p>
    <w:p w:rsidR="00612DB8" w:rsidRPr="00AA4BF3" w:rsidRDefault="009432D7" w:rsidP="00612DB8">
      <w:pPr>
        <w:rPr>
          <w:b/>
          <w:sz w:val="28"/>
          <w:szCs w:val="28"/>
        </w:rPr>
      </w:pPr>
      <w:r>
        <w:rPr>
          <w:b/>
          <w:sz w:val="28"/>
          <w:szCs w:val="28"/>
        </w:rPr>
        <w:t>3</w:t>
      </w:r>
      <w:r w:rsidR="00612DB8" w:rsidRPr="00AA4BF3">
        <w:rPr>
          <w:b/>
          <w:sz w:val="28"/>
          <w:szCs w:val="28"/>
        </w:rPr>
        <w:t>.</w:t>
      </w:r>
      <w:r w:rsidR="00612DB8" w:rsidRPr="00AA4BF3">
        <w:rPr>
          <w:b/>
          <w:sz w:val="28"/>
          <w:szCs w:val="28"/>
        </w:rPr>
        <w:tab/>
        <w:t>Spelregels vrijwilligersbeleid.</w:t>
      </w:r>
    </w:p>
    <w:p w:rsidR="00AA4BF3" w:rsidRDefault="00612DB8" w:rsidP="000C3B85">
      <w:pPr>
        <w:pStyle w:val="Geenafstand"/>
      </w:pPr>
      <w:r>
        <w:t>Voor de praktische invulling van het beschreven vrijwilligersbeleid is een aantal spelregels opgesteld. Deze spelregels zullen elk seizoen worden getoetst op praktische haalbaarheid en indien nodig worden aangepast.</w:t>
      </w:r>
    </w:p>
    <w:p w:rsidR="00612DB8" w:rsidRDefault="00612DB8" w:rsidP="000C3B85">
      <w:pPr>
        <w:pStyle w:val="Geenafstand"/>
      </w:pPr>
      <w:r>
        <w:t xml:space="preserve">De volgende spelregels/uitgangspunten zijn van toepassing: </w:t>
      </w:r>
    </w:p>
    <w:p w:rsidR="00612DB8" w:rsidRDefault="00612DB8" w:rsidP="000C3B85">
      <w:pPr>
        <w:pStyle w:val="Geenafstand"/>
      </w:pPr>
    </w:p>
    <w:p w:rsidR="00612DB8" w:rsidRDefault="00C35D97" w:rsidP="0094083A">
      <w:pPr>
        <w:pStyle w:val="Geenafstand"/>
        <w:ind w:left="705" w:hanging="705"/>
      </w:pPr>
      <w:r>
        <w:t>1.</w:t>
      </w:r>
      <w:r>
        <w:tab/>
        <w:t>leden, ouders/verzorgers van leden kunnen aan het begin van het seizoen hun (wijzigingen)</w:t>
      </w:r>
      <w:r w:rsidR="0094083A">
        <w:tab/>
        <w:t xml:space="preserve">voorkeur voor het vervullen van een vrijwilligerstaak kenbaar maken via het aanmeldingsformulier vrijwilligerstaken. </w:t>
      </w:r>
    </w:p>
    <w:p w:rsidR="00910E0C" w:rsidRDefault="00910E0C" w:rsidP="0094083A">
      <w:pPr>
        <w:pStyle w:val="Geenafstand"/>
        <w:ind w:left="705" w:hanging="705"/>
      </w:pPr>
    </w:p>
    <w:p w:rsidR="00612DB8" w:rsidRDefault="0094083A" w:rsidP="000C3B85">
      <w:pPr>
        <w:pStyle w:val="Geenafstand"/>
        <w:ind w:left="705" w:hanging="705"/>
      </w:pPr>
      <w:r>
        <w:t>2</w:t>
      </w:r>
      <w:r w:rsidR="00612DB8">
        <w:t xml:space="preserve">. </w:t>
      </w:r>
      <w:r w:rsidR="00612DB8">
        <w:tab/>
      </w:r>
      <w:r w:rsidR="00791308">
        <w:t>Leden, ouders/verzorgers van</w:t>
      </w:r>
      <w:r w:rsidR="00612DB8">
        <w:t xml:space="preserve"> leden die geen wijzigingen in voorkeur doorgeven voor een volgend seizoen, worden verondersteld hun vrijwilligerstaak/taakplicht van het ene op het andere seizoen voort te zetten; </w:t>
      </w:r>
    </w:p>
    <w:p w:rsidR="0094083A" w:rsidRDefault="0094083A" w:rsidP="000C3B85">
      <w:pPr>
        <w:pStyle w:val="Geenafstand"/>
        <w:ind w:left="705" w:hanging="705"/>
      </w:pPr>
    </w:p>
    <w:p w:rsidR="00612DB8" w:rsidRDefault="0094083A" w:rsidP="000C3B85">
      <w:pPr>
        <w:pStyle w:val="Geenafstand"/>
      </w:pPr>
      <w:r>
        <w:t>3</w:t>
      </w:r>
      <w:r w:rsidR="00612DB8">
        <w:t>.</w:t>
      </w:r>
      <w:r w:rsidR="00612DB8">
        <w:tab/>
        <w:t xml:space="preserve">Elk </w:t>
      </w:r>
      <w:r w:rsidR="00612DB8" w:rsidRPr="00044888">
        <w:rPr>
          <w:b/>
        </w:rPr>
        <w:t>nieuw lid</w:t>
      </w:r>
      <w:r w:rsidR="00612DB8">
        <w:t xml:space="preserve"> zal bij inschrijving worden gewezen op de verplichtingen voortkomend uit het </w:t>
      </w:r>
    </w:p>
    <w:p w:rsidR="00612DB8" w:rsidRDefault="00612DB8" w:rsidP="000C3B85">
      <w:pPr>
        <w:pStyle w:val="Geenafstand"/>
        <w:ind w:left="708"/>
      </w:pPr>
      <w:r>
        <w:t xml:space="preserve">vrijwilligersbeleid en zal zijn/haar taakplicht moeten opgeven alvorens voor voetbalvereniging MBC’13 kan worden uitgekomen; </w:t>
      </w:r>
    </w:p>
    <w:p w:rsidR="0094083A" w:rsidRDefault="0094083A" w:rsidP="000C3B85">
      <w:pPr>
        <w:pStyle w:val="Geenafstand"/>
        <w:ind w:left="708"/>
      </w:pPr>
    </w:p>
    <w:p w:rsidR="0094083A" w:rsidRDefault="0094083A" w:rsidP="0094083A">
      <w:pPr>
        <w:pStyle w:val="Geenafstand"/>
        <w:ind w:left="705" w:hanging="705"/>
      </w:pPr>
      <w:r>
        <w:t>4</w:t>
      </w:r>
      <w:r w:rsidR="00612DB8">
        <w:t xml:space="preserve">. </w:t>
      </w:r>
      <w:r w:rsidR="00612DB8">
        <w:tab/>
        <w:t xml:space="preserve">De roosters voor het vervullen van de </w:t>
      </w:r>
      <w:r w:rsidR="00791308">
        <w:t>taakplicht worden</w:t>
      </w:r>
      <w:r w:rsidR="00612DB8">
        <w:t xml:space="preserve"> aan het begin v</w:t>
      </w:r>
      <w:r w:rsidR="003722EC">
        <w:t xml:space="preserve">an het seizoen </w:t>
      </w:r>
      <w:r w:rsidR="00612DB8">
        <w:t xml:space="preserve"> uitgereikt; </w:t>
      </w:r>
    </w:p>
    <w:p w:rsidR="00C35D97" w:rsidRDefault="00C35D97" w:rsidP="000C3B85">
      <w:pPr>
        <w:pStyle w:val="Geenafstand"/>
        <w:ind w:left="705" w:hanging="705"/>
      </w:pPr>
      <w:r>
        <w:tab/>
        <w:t>De vrijwilligerstaken worden verdeeld door de coördinators van de commissies.</w:t>
      </w:r>
    </w:p>
    <w:p w:rsidR="0094083A" w:rsidRDefault="0094083A" w:rsidP="000C3B85">
      <w:pPr>
        <w:pStyle w:val="Geenafstand"/>
        <w:ind w:left="705" w:hanging="705"/>
      </w:pPr>
    </w:p>
    <w:p w:rsidR="00E35D9B" w:rsidRDefault="0094083A" w:rsidP="000C3B85">
      <w:pPr>
        <w:pStyle w:val="Geenafstand"/>
        <w:ind w:left="705" w:hanging="705"/>
      </w:pPr>
      <w:r>
        <w:t>5</w:t>
      </w:r>
      <w:r w:rsidR="00612DB8">
        <w:t xml:space="preserve">. </w:t>
      </w:r>
      <w:r w:rsidR="00612DB8">
        <w:tab/>
        <w:t xml:space="preserve">Is een vrijwilligerstaak of taakplicht eenmaal ingeroosterd dan kan men deze niet meer afzeggen. Wel staat het iedereen vrij om te ruilen. De oorspronkelijk aangewezen ouder/verzorger/lid blijft uiteraard zelf verantwoordelijk voor hun vrijwilligerstaak of taakplicht. </w:t>
      </w:r>
    </w:p>
    <w:p w:rsidR="00612DB8" w:rsidRDefault="00612DB8" w:rsidP="00E35D9B">
      <w:pPr>
        <w:pStyle w:val="Geenafstand"/>
        <w:ind w:left="705"/>
      </w:pPr>
      <w:r>
        <w:t xml:space="preserve">Let op: een wijziging dient men door te geven </w:t>
      </w:r>
      <w:r w:rsidRPr="00C35D97">
        <w:t>aan de betreffend</w:t>
      </w:r>
      <w:r w:rsidR="00C35D97" w:rsidRPr="00C35D97">
        <w:t>e coördinator</w:t>
      </w:r>
      <w:r w:rsidR="00C35D97">
        <w:t>.</w:t>
      </w:r>
    </w:p>
    <w:p w:rsidR="0094083A" w:rsidRDefault="0094083A" w:rsidP="000C3B85">
      <w:pPr>
        <w:pStyle w:val="Geenafstand"/>
        <w:ind w:left="705" w:hanging="705"/>
      </w:pPr>
    </w:p>
    <w:p w:rsidR="00612DB8" w:rsidRDefault="0094083A" w:rsidP="000C3B85">
      <w:pPr>
        <w:pStyle w:val="Geenafstand"/>
        <w:ind w:left="705" w:hanging="705"/>
      </w:pPr>
      <w:r>
        <w:t>6</w:t>
      </w:r>
      <w:r w:rsidR="00612DB8">
        <w:t>.</w:t>
      </w:r>
      <w:r w:rsidR="00612DB8">
        <w:tab/>
        <w:t xml:space="preserve"> Bij afgelastingen en speelvrije dagen vallen soms diensten uit. De betrokkenen worden daarover zoveel mogelijk van te voren ingelicht of kunnen dit nalezen op de </w:t>
      </w:r>
      <w:r w:rsidR="00710C6D">
        <w:t xml:space="preserve">web </w:t>
      </w:r>
      <w:r w:rsidR="00612DB8">
        <w:t>site van MBC’13.</w:t>
      </w:r>
    </w:p>
    <w:p w:rsidR="00AA4BF3" w:rsidRDefault="00AA4BF3" w:rsidP="00791308">
      <w:pPr>
        <w:pStyle w:val="Geenafstand"/>
      </w:pPr>
    </w:p>
    <w:p w:rsidR="00612DB8" w:rsidRDefault="0094083A" w:rsidP="000C3B85">
      <w:pPr>
        <w:pStyle w:val="Geenafstand"/>
      </w:pPr>
      <w:r>
        <w:t>7</w:t>
      </w:r>
      <w:r w:rsidR="00612DB8">
        <w:t xml:space="preserve">. </w:t>
      </w:r>
      <w:r w:rsidR="00612DB8">
        <w:tab/>
        <w:t xml:space="preserve">Om te komen tot een goed functionerend vrijwilligersbeleid is het noodzakelijk toezicht en </w:t>
      </w:r>
    </w:p>
    <w:p w:rsidR="002A2FD7" w:rsidRDefault="00612DB8" w:rsidP="00245E57">
      <w:pPr>
        <w:pStyle w:val="Geenafstand"/>
        <w:ind w:left="708"/>
      </w:pPr>
      <w:r>
        <w:t>controle te houden op de invulling van het vrijwillige</w:t>
      </w:r>
      <w:r w:rsidR="00245E57">
        <w:t>rsbeleid.</w:t>
      </w:r>
    </w:p>
    <w:p w:rsidR="00245E57" w:rsidRDefault="00245E57" w:rsidP="00245E57">
      <w:pPr>
        <w:pStyle w:val="Geenafstand"/>
        <w:ind w:left="708"/>
      </w:pPr>
    </w:p>
    <w:p w:rsidR="00245E57" w:rsidRPr="00245E57" w:rsidRDefault="00245E57" w:rsidP="00245E57">
      <w:pPr>
        <w:pStyle w:val="Geenafstand"/>
        <w:ind w:left="708"/>
        <w:rPr>
          <w:b/>
        </w:rPr>
      </w:pPr>
      <w:r w:rsidRPr="00245E57">
        <w:rPr>
          <w:b/>
        </w:rPr>
        <w:t>Bestuur MBC’13</w:t>
      </w:r>
    </w:p>
    <w:sectPr w:rsidR="00245E57" w:rsidRPr="00245E5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068" w:rsidRDefault="00E56068" w:rsidP="00612DB8">
      <w:pPr>
        <w:spacing w:after="0" w:line="240" w:lineRule="auto"/>
      </w:pPr>
      <w:r>
        <w:separator/>
      </w:r>
    </w:p>
  </w:endnote>
  <w:endnote w:type="continuationSeparator" w:id="0">
    <w:p w:rsidR="00E56068" w:rsidRDefault="00E56068" w:rsidP="0061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970068"/>
      <w:docPartObj>
        <w:docPartGallery w:val="Page Numbers (Bottom of Page)"/>
        <w:docPartUnique/>
      </w:docPartObj>
    </w:sdtPr>
    <w:sdtEndPr/>
    <w:sdtContent>
      <w:p w:rsidR="00612DB8" w:rsidRDefault="00612DB8">
        <w:pPr>
          <w:pStyle w:val="Voettekst"/>
          <w:jc w:val="center"/>
        </w:pPr>
        <w:r>
          <w:fldChar w:fldCharType="begin"/>
        </w:r>
        <w:r>
          <w:instrText>PAGE   \* MERGEFORMAT</w:instrText>
        </w:r>
        <w:r>
          <w:fldChar w:fldCharType="separate"/>
        </w:r>
        <w:r w:rsidR="009F6C8F">
          <w:rPr>
            <w:noProof/>
          </w:rPr>
          <w:t>4</w:t>
        </w:r>
        <w:r>
          <w:fldChar w:fldCharType="end"/>
        </w:r>
      </w:p>
    </w:sdtContent>
  </w:sdt>
  <w:p w:rsidR="00612DB8" w:rsidRDefault="00612D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068" w:rsidRDefault="00E56068" w:rsidP="00612DB8">
      <w:pPr>
        <w:spacing w:after="0" w:line="240" w:lineRule="auto"/>
      </w:pPr>
      <w:r>
        <w:separator/>
      </w:r>
    </w:p>
  </w:footnote>
  <w:footnote w:type="continuationSeparator" w:id="0">
    <w:p w:rsidR="00E56068" w:rsidRDefault="00E56068" w:rsidP="0061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2D7" w:rsidRDefault="009432D7">
    <w:pPr>
      <w:pStyle w:val="Koptekst"/>
    </w:pPr>
    <w:r>
      <w:rPr>
        <w:noProof/>
        <w:lang w:eastAsia="nl-NL"/>
      </w:rPr>
      <w:drawing>
        <wp:anchor distT="0" distB="0" distL="114300" distR="114300" simplePos="0" relativeHeight="251659264" behindDoc="0" locked="0" layoutInCell="1" allowOverlap="1" wp14:anchorId="045C211E" wp14:editId="5D6F38F7">
          <wp:simplePos x="0" y="0"/>
          <wp:positionH relativeFrom="margin">
            <wp:posOffset>-895454</wp:posOffset>
          </wp:positionH>
          <wp:positionV relativeFrom="margin">
            <wp:posOffset>-906866</wp:posOffset>
          </wp:positionV>
          <wp:extent cx="7651631" cy="1638375"/>
          <wp:effectExtent l="0" t="0" r="6985" b="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brief-word.jpg"/>
                  <pic:cNvPicPr/>
                </pic:nvPicPr>
                <pic:blipFill>
                  <a:blip r:embed="rId1">
                    <a:extLst>
                      <a:ext uri="{28A0092B-C50C-407E-A947-70E740481C1C}">
                        <a14:useLocalDpi xmlns:a14="http://schemas.microsoft.com/office/drawing/2010/main" val="0"/>
                      </a:ext>
                    </a:extLst>
                  </a:blip>
                  <a:stretch>
                    <a:fillRect/>
                  </a:stretch>
                </pic:blipFill>
                <pic:spPr>
                  <a:xfrm>
                    <a:off x="0" y="0"/>
                    <a:ext cx="7651631" cy="16383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EDC"/>
    <w:multiLevelType w:val="hybridMultilevel"/>
    <w:tmpl w:val="4C944414"/>
    <w:lvl w:ilvl="0" w:tplc="B360162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D76F33"/>
    <w:multiLevelType w:val="hybridMultilevel"/>
    <w:tmpl w:val="899A7AFC"/>
    <w:lvl w:ilvl="0" w:tplc="07DE21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B8"/>
    <w:rsid w:val="00022FF7"/>
    <w:rsid w:val="00044888"/>
    <w:rsid w:val="000C3B85"/>
    <w:rsid w:val="001013F0"/>
    <w:rsid w:val="00243540"/>
    <w:rsid w:val="00245E57"/>
    <w:rsid w:val="002A2FD7"/>
    <w:rsid w:val="002C1E1D"/>
    <w:rsid w:val="003056E3"/>
    <w:rsid w:val="0034569B"/>
    <w:rsid w:val="003722EC"/>
    <w:rsid w:val="003D65E9"/>
    <w:rsid w:val="004069B1"/>
    <w:rsid w:val="00510B5F"/>
    <w:rsid w:val="005534AE"/>
    <w:rsid w:val="00556F94"/>
    <w:rsid w:val="00560166"/>
    <w:rsid w:val="00587F2E"/>
    <w:rsid w:val="00612DB8"/>
    <w:rsid w:val="0064124B"/>
    <w:rsid w:val="006B705D"/>
    <w:rsid w:val="00703BE8"/>
    <w:rsid w:val="00710C6D"/>
    <w:rsid w:val="00744799"/>
    <w:rsid w:val="00791308"/>
    <w:rsid w:val="007D5377"/>
    <w:rsid w:val="008937DD"/>
    <w:rsid w:val="00910E0C"/>
    <w:rsid w:val="00911C1C"/>
    <w:rsid w:val="0094083A"/>
    <w:rsid w:val="009432D7"/>
    <w:rsid w:val="00960852"/>
    <w:rsid w:val="009F6C8F"/>
    <w:rsid w:val="00A9157A"/>
    <w:rsid w:val="00AA4BF3"/>
    <w:rsid w:val="00AB637C"/>
    <w:rsid w:val="00AF0192"/>
    <w:rsid w:val="00B970AB"/>
    <w:rsid w:val="00BB7A7B"/>
    <w:rsid w:val="00C35D97"/>
    <w:rsid w:val="00CF7781"/>
    <w:rsid w:val="00E35D9B"/>
    <w:rsid w:val="00E56068"/>
    <w:rsid w:val="00F10EE4"/>
    <w:rsid w:val="00F461BE"/>
    <w:rsid w:val="00FF5B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CA679-E0BB-481B-B18C-CB5F1948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D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2DB8"/>
  </w:style>
  <w:style w:type="paragraph" w:styleId="Voettekst">
    <w:name w:val="footer"/>
    <w:basedOn w:val="Standaard"/>
    <w:link w:val="VoettekstChar"/>
    <w:uiPriority w:val="99"/>
    <w:unhideWhenUsed/>
    <w:rsid w:val="00612D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2DB8"/>
  </w:style>
  <w:style w:type="paragraph" w:styleId="Geenafstand">
    <w:name w:val="No Spacing"/>
    <w:uiPriority w:val="1"/>
    <w:qFormat/>
    <w:rsid w:val="00F461BE"/>
    <w:pPr>
      <w:spacing w:after="0" w:line="240" w:lineRule="auto"/>
    </w:pPr>
  </w:style>
  <w:style w:type="character" w:styleId="Hyperlink">
    <w:name w:val="Hyperlink"/>
    <w:basedOn w:val="Standaardalinea-lettertype"/>
    <w:uiPriority w:val="99"/>
    <w:unhideWhenUsed/>
    <w:rsid w:val="00556F94"/>
    <w:rPr>
      <w:color w:val="0000FF" w:themeColor="hyperlink"/>
      <w:u w:val="single"/>
    </w:rPr>
  </w:style>
  <w:style w:type="paragraph" w:styleId="Ballontekst">
    <w:name w:val="Balloon Text"/>
    <w:basedOn w:val="Standaard"/>
    <w:link w:val="BallontekstChar"/>
    <w:uiPriority w:val="99"/>
    <w:semiHidden/>
    <w:unhideWhenUsed/>
    <w:rsid w:val="006B70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05D"/>
    <w:rPr>
      <w:rFonts w:ascii="Tahoma" w:hAnsi="Tahoma" w:cs="Tahoma"/>
      <w:sz w:val="16"/>
      <w:szCs w:val="16"/>
    </w:rPr>
  </w:style>
  <w:style w:type="paragraph" w:styleId="Lijstalinea">
    <w:name w:val="List Paragraph"/>
    <w:basedOn w:val="Standaard"/>
    <w:uiPriority w:val="34"/>
    <w:qFormat/>
    <w:rsid w:val="00022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mbc13.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BB3B-50B8-49AB-A4DD-DCCC65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9</Words>
  <Characters>571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es</dc:creator>
  <cp:lastModifiedBy>Roy Severine</cp:lastModifiedBy>
  <cp:revision>2</cp:revision>
  <cp:lastPrinted>2018-04-04T11:40:00Z</cp:lastPrinted>
  <dcterms:created xsi:type="dcterms:W3CDTF">2018-10-10T17:14:00Z</dcterms:created>
  <dcterms:modified xsi:type="dcterms:W3CDTF">2018-10-10T17:14:00Z</dcterms:modified>
</cp:coreProperties>
</file>